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00EB7" w14:textId="12C07AD0" w:rsidR="006D1AB4" w:rsidRPr="00C34D6C" w:rsidRDefault="006D1AB4" w:rsidP="006D1AB4">
      <w:pPr>
        <w:rPr>
          <w:rFonts w:cs="Times New Roman"/>
          <w:lang w:eastAsia="zh-CN"/>
        </w:rPr>
      </w:pPr>
      <w:bookmarkStart w:id="0" w:name="_GoBack"/>
      <w:bookmarkEnd w:id="0"/>
      <w:r w:rsidRPr="00C34D6C">
        <w:rPr>
          <w:rFonts w:cs="ＭＳ ゴシック" w:hint="eastAsia"/>
          <w:sz w:val="20"/>
          <w:szCs w:val="20"/>
          <w:lang w:eastAsia="zh-CN"/>
        </w:rPr>
        <w:t>様式第４号（第６条関係）</w:t>
      </w:r>
    </w:p>
    <w:p w14:paraId="14C16769" w14:textId="77777777" w:rsidR="006D1AB4" w:rsidRPr="0057788D" w:rsidRDefault="006D1AB4" w:rsidP="006D1AB4">
      <w:pPr>
        <w:rPr>
          <w:rFonts w:hAnsi="Century" w:cs="Times New Roman"/>
          <w:color w:val="auto"/>
          <w:lang w:eastAsia="zh-CN"/>
        </w:rPr>
      </w:pPr>
    </w:p>
    <w:p w14:paraId="606A1A2D" w14:textId="7D55ECEB" w:rsidR="005D028F" w:rsidRPr="0057788D" w:rsidRDefault="0067451A" w:rsidP="005D028F">
      <w:pPr>
        <w:jc w:val="center"/>
        <w:rPr>
          <w:rFonts w:ascii="ＭＳ ゴシック" w:eastAsia="ＭＳ ゴシック" w:hAnsi="ＭＳ ゴシック"/>
          <w:color w:val="auto"/>
          <w:kern w:val="2"/>
          <w:sz w:val="26"/>
          <w:szCs w:val="26"/>
        </w:rPr>
      </w:pPr>
      <w:r w:rsidRPr="0057788D">
        <w:rPr>
          <w:rFonts w:ascii="ＭＳ ゴシック" w:eastAsia="ＭＳ ゴシック" w:hAnsi="ＭＳ ゴシック" w:hint="eastAsia"/>
          <w:color w:val="auto"/>
          <w:kern w:val="2"/>
          <w:sz w:val="26"/>
          <w:szCs w:val="26"/>
        </w:rPr>
        <w:t>山口市ＣＯＯＬ ＣＨＯＩＣＥキャラクター「選ぶー」等</w:t>
      </w:r>
    </w:p>
    <w:p w14:paraId="5AA8F452" w14:textId="09C4DD4A" w:rsidR="006D1AB4" w:rsidRPr="0057788D" w:rsidRDefault="006D1AB4" w:rsidP="006D1AB4">
      <w:pPr>
        <w:jc w:val="center"/>
        <w:rPr>
          <w:rFonts w:hAnsi="Century" w:cs="Times New Roman"/>
          <w:color w:val="auto"/>
        </w:rPr>
      </w:pPr>
      <w:r w:rsidRPr="0057788D">
        <w:rPr>
          <w:rFonts w:eastAsia="ＭＳ ゴシック" w:hAnsi="Century" w:cs="ＭＳ ゴシック" w:hint="eastAsia"/>
          <w:color w:val="auto"/>
          <w:sz w:val="26"/>
          <w:szCs w:val="26"/>
        </w:rPr>
        <w:t>デザイン使用承認変更申請書</w:t>
      </w:r>
    </w:p>
    <w:p w14:paraId="1EB1CB14" w14:textId="77777777" w:rsidR="006D1AB4" w:rsidRPr="0057788D" w:rsidRDefault="006D1AB4" w:rsidP="006D1AB4">
      <w:pPr>
        <w:rPr>
          <w:rFonts w:hAnsi="Century" w:cs="Times New Roman"/>
          <w:color w:val="auto"/>
        </w:rPr>
      </w:pPr>
    </w:p>
    <w:p w14:paraId="25C87737" w14:textId="5B878B6C" w:rsidR="006D1AB4" w:rsidRPr="0057788D" w:rsidRDefault="006D1AB4" w:rsidP="006D1AB4">
      <w:pPr>
        <w:rPr>
          <w:rFonts w:hAnsi="Century" w:cs="Times New Roman"/>
          <w:color w:val="auto"/>
        </w:rPr>
      </w:pPr>
      <w:r w:rsidRPr="0057788D">
        <w:rPr>
          <w:color w:val="auto"/>
        </w:rPr>
        <w:t xml:space="preserve">                                         </w:t>
      </w:r>
      <w:r w:rsidR="0060128F" w:rsidRPr="0057788D">
        <w:rPr>
          <w:rFonts w:hint="eastAsia"/>
          <w:color w:val="auto"/>
        </w:rPr>
        <w:t xml:space="preserve">　　　　　　　　</w:t>
      </w:r>
      <w:r w:rsidR="00E16A61">
        <w:rPr>
          <w:rFonts w:hint="eastAsia"/>
          <w:color w:val="auto"/>
        </w:rPr>
        <w:t xml:space="preserve">　　</w:t>
      </w:r>
      <w:r w:rsidRPr="0057788D">
        <w:rPr>
          <w:rFonts w:hint="eastAsia"/>
          <w:color w:val="auto"/>
        </w:rPr>
        <w:t xml:space="preserve">　　年　　月　　日</w:t>
      </w:r>
    </w:p>
    <w:p w14:paraId="16922E42" w14:textId="77777777" w:rsidR="006D1AB4" w:rsidRPr="0057788D" w:rsidRDefault="006D1AB4" w:rsidP="006D1AB4">
      <w:pPr>
        <w:rPr>
          <w:rFonts w:hAnsi="Century" w:cs="Times New Roman"/>
          <w:color w:val="auto"/>
        </w:rPr>
      </w:pPr>
    </w:p>
    <w:p w14:paraId="01055313" w14:textId="57D0818C" w:rsidR="006D1AB4" w:rsidRPr="0057788D" w:rsidRDefault="006D1AB4" w:rsidP="006D1AB4">
      <w:pPr>
        <w:rPr>
          <w:rFonts w:hAnsi="Century" w:cs="Times New Roman"/>
          <w:color w:val="auto"/>
        </w:rPr>
      </w:pPr>
      <w:r w:rsidRPr="0057788D">
        <w:rPr>
          <w:color w:val="auto"/>
        </w:rPr>
        <w:t xml:space="preserve"> </w:t>
      </w:r>
      <w:r w:rsidRPr="0057788D">
        <w:rPr>
          <w:rFonts w:hint="eastAsia"/>
          <w:color w:val="auto"/>
        </w:rPr>
        <w:t xml:space="preserve"> 山口</w:t>
      </w:r>
      <w:r w:rsidR="005D028F" w:rsidRPr="0057788D">
        <w:rPr>
          <w:rFonts w:hint="eastAsia"/>
          <w:color w:val="auto"/>
        </w:rPr>
        <w:t>市長</w:t>
      </w:r>
      <w:r w:rsidRPr="0057788D">
        <w:rPr>
          <w:rFonts w:hint="eastAsia"/>
          <w:color w:val="auto"/>
        </w:rPr>
        <w:t xml:space="preserve">　様</w:t>
      </w:r>
    </w:p>
    <w:p w14:paraId="4450C31D" w14:textId="77777777" w:rsidR="006D1AB4" w:rsidRPr="0057788D" w:rsidRDefault="006D1AB4" w:rsidP="006D1AB4">
      <w:pPr>
        <w:rPr>
          <w:rFonts w:hAnsi="Century" w:cs="Times New Roman"/>
          <w:color w:val="auto"/>
        </w:rPr>
      </w:pPr>
    </w:p>
    <w:p w14:paraId="695A06C0" w14:textId="49ABAC10" w:rsidR="006D1AB4" w:rsidRPr="0057788D" w:rsidRDefault="006D1AB4" w:rsidP="006D1AB4">
      <w:pPr>
        <w:rPr>
          <w:rFonts w:hAnsi="Century" w:cs="Times New Roman"/>
          <w:color w:val="auto"/>
        </w:rPr>
      </w:pPr>
      <w:r w:rsidRPr="0057788D">
        <w:rPr>
          <w:color w:val="auto"/>
        </w:rPr>
        <w:t xml:space="preserve">                           </w:t>
      </w:r>
      <w:r w:rsidRPr="0057788D">
        <w:rPr>
          <w:rFonts w:hint="eastAsia"/>
          <w:color w:val="auto"/>
        </w:rPr>
        <w:t xml:space="preserve">　（申請者）</w:t>
      </w:r>
      <w:r w:rsidR="001E0EE2" w:rsidRPr="0057788D">
        <w:rPr>
          <w:rFonts w:hint="eastAsia"/>
          <w:color w:val="auto"/>
        </w:rPr>
        <w:t>〒</w:t>
      </w:r>
    </w:p>
    <w:p w14:paraId="3DC1E98A" w14:textId="77777777" w:rsidR="006D1AB4" w:rsidRPr="0057788D" w:rsidRDefault="006D1AB4" w:rsidP="006D1AB4">
      <w:pPr>
        <w:rPr>
          <w:rFonts w:hAnsi="Century" w:cs="Times New Roman"/>
          <w:color w:val="auto"/>
        </w:rPr>
      </w:pPr>
      <w:r w:rsidRPr="0057788D">
        <w:rPr>
          <w:color w:val="auto"/>
        </w:rPr>
        <w:t xml:space="preserve">                             </w:t>
      </w:r>
      <w:r w:rsidRPr="0057788D">
        <w:rPr>
          <w:rFonts w:hint="eastAsia"/>
          <w:color w:val="auto"/>
        </w:rPr>
        <w:t xml:space="preserve">　住　所（所在地）</w:t>
      </w:r>
    </w:p>
    <w:p w14:paraId="53291B4A" w14:textId="77777777" w:rsidR="006D1AB4" w:rsidRPr="0057788D" w:rsidRDefault="006D1AB4" w:rsidP="006D1AB4">
      <w:pPr>
        <w:rPr>
          <w:rFonts w:hAnsi="Century" w:cs="Times New Roman"/>
          <w:color w:val="auto"/>
        </w:rPr>
      </w:pPr>
      <w:r w:rsidRPr="0057788D">
        <w:rPr>
          <w:color w:val="auto"/>
        </w:rPr>
        <w:t xml:space="preserve">                             </w:t>
      </w:r>
      <w:r w:rsidRPr="0057788D">
        <w:rPr>
          <w:rFonts w:hint="eastAsia"/>
          <w:color w:val="auto"/>
        </w:rPr>
        <w:t xml:space="preserve">　氏　名（名称及び代表者）　　　　　　　　　　　</w:t>
      </w:r>
    </w:p>
    <w:p w14:paraId="6B08BCA6" w14:textId="77777777" w:rsidR="006D1AB4" w:rsidRPr="0057788D" w:rsidRDefault="006D1AB4" w:rsidP="006D1AB4">
      <w:pPr>
        <w:rPr>
          <w:rFonts w:hAnsi="Century" w:cs="Times New Roman"/>
          <w:color w:val="auto"/>
        </w:rPr>
      </w:pPr>
    </w:p>
    <w:p w14:paraId="493A132E" w14:textId="00093C06" w:rsidR="006D1AB4" w:rsidRPr="0057788D" w:rsidRDefault="006D1AB4" w:rsidP="006D1AB4">
      <w:pPr>
        <w:rPr>
          <w:rFonts w:hAnsi="Century" w:cs="Times New Roman"/>
          <w:color w:val="auto"/>
        </w:rPr>
      </w:pPr>
      <w:r w:rsidRPr="0057788D">
        <w:rPr>
          <w:rFonts w:hint="eastAsia"/>
          <w:color w:val="auto"/>
        </w:rPr>
        <w:t xml:space="preserve">　　年　　月　　日付け</w:t>
      </w:r>
      <w:r w:rsidR="00620F74">
        <w:rPr>
          <w:rFonts w:hint="eastAsia"/>
          <w:color w:val="auto"/>
        </w:rPr>
        <w:t xml:space="preserve">　　</w:t>
      </w:r>
      <w:r w:rsidR="0086064D" w:rsidRPr="0057788D">
        <w:rPr>
          <w:rFonts w:hint="eastAsia"/>
          <w:color w:val="auto"/>
        </w:rPr>
        <w:t xml:space="preserve">第　　　</w:t>
      </w:r>
      <w:r w:rsidR="000876B9" w:rsidRPr="0057788D">
        <w:rPr>
          <w:rFonts w:hint="eastAsia"/>
          <w:color w:val="auto"/>
        </w:rPr>
        <w:t>号</w:t>
      </w:r>
      <w:r w:rsidRPr="0057788D">
        <w:rPr>
          <w:rFonts w:hint="eastAsia"/>
          <w:color w:val="auto"/>
        </w:rPr>
        <w:t>で承認を受けた内容について、下記のとおり変更したいので、申請します。</w:t>
      </w:r>
    </w:p>
    <w:p w14:paraId="53FEB4AF" w14:textId="77777777" w:rsidR="006D1AB4" w:rsidRPr="0057788D" w:rsidRDefault="006D1AB4" w:rsidP="006D1AB4">
      <w:pPr>
        <w:pStyle w:val="a5"/>
        <w:rPr>
          <w:color w:val="auto"/>
        </w:rPr>
      </w:pPr>
      <w:r w:rsidRPr="0057788D">
        <w:rPr>
          <w:rFonts w:hint="eastAsia"/>
          <w:color w:val="auto"/>
        </w:rPr>
        <w:t>記</w:t>
      </w:r>
    </w:p>
    <w:p w14:paraId="6D6689C5" w14:textId="77777777" w:rsidR="006D1AB4" w:rsidRPr="0057788D" w:rsidRDefault="006D1AB4" w:rsidP="006D1AB4">
      <w:pPr>
        <w:rPr>
          <w:color w:val="auto"/>
        </w:rPr>
      </w:pPr>
      <w:r w:rsidRPr="0057788D">
        <w:rPr>
          <w:rFonts w:hint="eastAsia"/>
          <w:color w:val="auto"/>
        </w:rPr>
        <w:t>変更内容</w:t>
      </w:r>
    </w:p>
    <w:p w14:paraId="11C02F7F" w14:textId="77777777" w:rsidR="006D1AB4" w:rsidRPr="0057788D" w:rsidRDefault="006D1AB4" w:rsidP="006D1AB4">
      <w:pPr>
        <w:rPr>
          <w:color w:val="auto"/>
        </w:rPr>
      </w:pPr>
    </w:p>
    <w:p w14:paraId="14EAE864" w14:textId="77777777" w:rsidR="006D1AB4" w:rsidRPr="0057788D" w:rsidRDefault="006D1AB4" w:rsidP="006D1AB4">
      <w:pPr>
        <w:rPr>
          <w:color w:val="auto"/>
        </w:rPr>
      </w:pPr>
    </w:p>
    <w:p w14:paraId="12E20239" w14:textId="77777777" w:rsidR="006D1AB4" w:rsidRPr="0057788D" w:rsidRDefault="006D1AB4" w:rsidP="006D1AB4">
      <w:pPr>
        <w:ind w:firstLineChars="300" w:firstLine="660"/>
        <w:rPr>
          <w:color w:val="auto"/>
        </w:rPr>
      </w:pPr>
      <w:r w:rsidRPr="0057788D">
        <w:rPr>
          <w:rFonts w:hint="eastAsia"/>
          <w:color w:val="auto"/>
        </w:rPr>
        <w:t>（※変更内容を記載）</w:t>
      </w:r>
    </w:p>
    <w:p w14:paraId="037BF989" w14:textId="77777777" w:rsidR="006D1AB4" w:rsidRPr="0057788D" w:rsidRDefault="006D1AB4" w:rsidP="006D1AB4">
      <w:pPr>
        <w:pStyle w:val="a6"/>
        <w:jc w:val="both"/>
        <w:rPr>
          <w:color w:val="auto"/>
        </w:rPr>
      </w:pPr>
      <w:r w:rsidRPr="0057788D">
        <w:rPr>
          <w:rFonts w:hint="eastAsia"/>
          <w:color w:val="auto"/>
        </w:rPr>
        <w:t xml:space="preserve">　　　（</w:t>
      </w:r>
      <w:r w:rsidR="000876B9" w:rsidRPr="0057788D">
        <w:rPr>
          <w:rFonts w:hint="eastAsia"/>
          <w:color w:val="auto"/>
        </w:rPr>
        <w:t>※変更内容の確認できる資料を添付）</w:t>
      </w:r>
    </w:p>
    <w:p w14:paraId="4620B26B" w14:textId="77777777" w:rsidR="000876B9" w:rsidRPr="0057788D" w:rsidRDefault="000876B9" w:rsidP="006D1AB4">
      <w:pPr>
        <w:pStyle w:val="a6"/>
        <w:jc w:val="both"/>
        <w:rPr>
          <w:color w:val="auto"/>
        </w:rPr>
      </w:pPr>
    </w:p>
    <w:p w14:paraId="6F698ECE" w14:textId="77777777" w:rsidR="006D1AB4" w:rsidRPr="0057788D" w:rsidRDefault="006D1AB4" w:rsidP="006D1AB4">
      <w:pPr>
        <w:rPr>
          <w:color w:val="auto"/>
        </w:rPr>
      </w:pPr>
    </w:p>
    <w:p w14:paraId="3F98702B" w14:textId="77777777" w:rsidR="006D1AB4" w:rsidRPr="0057788D" w:rsidRDefault="006D1AB4" w:rsidP="006D1AB4">
      <w:pPr>
        <w:rPr>
          <w:color w:val="auto"/>
        </w:rPr>
      </w:pPr>
    </w:p>
    <w:p w14:paraId="50E4D348" w14:textId="77777777" w:rsidR="006D1AB4" w:rsidRPr="0057788D" w:rsidRDefault="006D1AB4" w:rsidP="006D1AB4">
      <w:pPr>
        <w:rPr>
          <w:color w:val="auto"/>
        </w:rPr>
      </w:pPr>
    </w:p>
    <w:p w14:paraId="758A5914" w14:textId="5E622ECB" w:rsidR="006D1AB4" w:rsidRDefault="006D1AB4" w:rsidP="006D1AB4">
      <w:pPr>
        <w:rPr>
          <w:color w:val="auto"/>
        </w:rPr>
      </w:pPr>
    </w:p>
    <w:p w14:paraId="77AA12E2" w14:textId="52A372F1" w:rsidR="00620F74" w:rsidRDefault="00620F74" w:rsidP="006D1AB4">
      <w:pPr>
        <w:rPr>
          <w:color w:val="auto"/>
        </w:rPr>
      </w:pPr>
    </w:p>
    <w:p w14:paraId="637D77B7" w14:textId="5F66A476" w:rsidR="00620F74" w:rsidRDefault="00620F74" w:rsidP="006D1AB4">
      <w:pPr>
        <w:rPr>
          <w:color w:val="auto"/>
        </w:rPr>
      </w:pPr>
    </w:p>
    <w:p w14:paraId="7FC01BCE" w14:textId="07F79EFB" w:rsidR="00620F74" w:rsidRDefault="00620F74" w:rsidP="006D1AB4">
      <w:pPr>
        <w:rPr>
          <w:color w:val="auto"/>
        </w:rPr>
      </w:pPr>
    </w:p>
    <w:p w14:paraId="419AC173" w14:textId="77777777" w:rsidR="00620F74" w:rsidRPr="0057788D" w:rsidRDefault="00620F74" w:rsidP="006D1AB4">
      <w:pPr>
        <w:rPr>
          <w:color w:val="auto"/>
        </w:rPr>
      </w:pPr>
    </w:p>
    <w:p w14:paraId="3C731F09" w14:textId="77777777" w:rsidR="006D1AB4" w:rsidRPr="0057788D" w:rsidRDefault="006D1AB4" w:rsidP="006D1AB4">
      <w:pPr>
        <w:rPr>
          <w:color w:val="auto"/>
        </w:rPr>
      </w:pPr>
    </w:p>
    <w:p w14:paraId="277A69E6" w14:textId="77777777" w:rsidR="006D1AB4" w:rsidRPr="0057788D" w:rsidRDefault="006D1AB4" w:rsidP="006D1AB4">
      <w:pPr>
        <w:rPr>
          <w:color w:val="auto"/>
        </w:rPr>
      </w:pPr>
    </w:p>
    <w:p w14:paraId="1E3D56ED" w14:textId="77777777" w:rsidR="006D1AB4" w:rsidRPr="0057788D" w:rsidRDefault="006D1AB4" w:rsidP="006D1AB4">
      <w:pPr>
        <w:rPr>
          <w:color w:val="auto"/>
        </w:rPr>
      </w:pPr>
    </w:p>
    <w:p w14:paraId="064C5AFE" w14:textId="12443998" w:rsidR="00D839BF" w:rsidRPr="0057788D" w:rsidRDefault="00620F74" w:rsidP="00D839BF">
      <w:pPr>
        <w:rPr>
          <w:rFonts w:hAnsi="Century" w:cs="Times New Roman"/>
          <w:color w:val="auto"/>
        </w:rPr>
      </w:pPr>
      <w:r>
        <w:rPr>
          <w:rFonts w:hAnsi="Century" w:cs="Times New Roman" w:hint="eastAsia"/>
          <w:color w:val="auto"/>
        </w:rPr>
        <w:t>１</w:t>
      </w:r>
      <w:r w:rsidR="00496EB6" w:rsidRPr="0057788D">
        <w:rPr>
          <w:rFonts w:hAnsi="Century" w:cs="Times New Roman" w:hint="eastAsia"/>
          <w:color w:val="auto"/>
        </w:rPr>
        <w:t>．</w:t>
      </w:r>
      <w:r w:rsidR="00D839BF" w:rsidRPr="0057788D">
        <w:rPr>
          <w:rFonts w:hAnsi="Century" w:cs="Times New Roman" w:hint="eastAsia"/>
          <w:color w:val="auto"/>
        </w:rPr>
        <w:t>必要な</w:t>
      </w:r>
      <w:r w:rsidR="00BC5167" w:rsidRPr="0057788D">
        <w:rPr>
          <w:rFonts w:hAnsi="Century" w:cs="Times New Roman" w:hint="eastAsia"/>
          <w:color w:val="auto"/>
        </w:rPr>
        <w:t>デザイン</w:t>
      </w:r>
      <w:r w:rsidR="00D839BF" w:rsidRPr="0057788D">
        <w:rPr>
          <w:rFonts w:hAnsi="Century" w:cs="Times New Roman" w:hint="eastAsia"/>
          <w:color w:val="auto"/>
        </w:rPr>
        <w:t>データ</w:t>
      </w:r>
    </w:p>
    <w:p w14:paraId="3A4B6EDB" w14:textId="225FC7F5" w:rsidR="008C145D" w:rsidRPr="0057788D" w:rsidRDefault="00070C0D" w:rsidP="008C145D">
      <w:pPr>
        <w:numPr>
          <w:ilvl w:val="0"/>
          <w:numId w:val="1"/>
        </w:numPr>
        <w:rPr>
          <w:rFonts w:hAnsi="Century" w:cs="Times New Roman"/>
          <w:color w:val="auto"/>
        </w:rPr>
      </w:pPr>
      <w:r w:rsidRPr="0057788D">
        <w:rPr>
          <w:rFonts w:hAnsi="Century" w:cs="Times New Roman" w:hint="eastAsia"/>
          <w:color w:val="auto"/>
        </w:rPr>
        <w:t>JPEG</w:t>
      </w:r>
      <w:r w:rsidR="008C145D" w:rsidRPr="0057788D">
        <w:rPr>
          <w:rFonts w:hAnsi="Century" w:cs="Times New Roman" w:hint="eastAsia"/>
          <w:color w:val="auto"/>
        </w:rPr>
        <w:t xml:space="preserve">　　　□ ILLUSTRATOR（AI）　　□ データの送付は不要</w:t>
      </w:r>
    </w:p>
    <w:p w14:paraId="7AE8A451" w14:textId="77777777" w:rsidR="00D839BF" w:rsidRPr="0057788D" w:rsidRDefault="00D839BF" w:rsidP="006D1AB4">
      <w:pPr>
        <w:rPr>
          <w:rFonts w:hAnsi="Century" w:cs="Times New Roman"/>
          <w:color w:val="auto"/>
        </w:rPr>
      </w:pPr>
    </w:p>
    <w:p w14:paraId="49F4B2AF" w14:textId="74006B91" w:rsidR="006D1AB4" w:rsidRPr="0057788D" w:rsidRDefault="00620F74" w:rsidP="006D1AB4">
      <w:pPr>
        <w:ind w:firstLineChars="100" w:firstLine="220"/>
        <w:rPr>
          <w:rFonts w:hAnsi="Century" w:cs="Times New Roman"/>
          <w:color w:val="auto"/>
        </w:rPr>
      </w:pPr>
      <w:r w:rsidRPr="00F576F3">
        <w:rPr>
          <w:rFonts w:hAnsi="Century" w:cs="Times New Roman" w:hint="eastAsia"/>
          <w:color w:val="auto"/>
        </w:rPr>
        <w:t>山口市ＣＯＯＬ</w:t>
      </w:r>
      <w:r w:rsidRPr="00F576F3">
        <w:rPr>
          <w:rFonts w:hAnsi="Century" w:cs="Times New Roman"/>
          <w:color w:val="auto"/>
        </w:rPr>
        <w:t xml:space="preserve"> ＣＨＯＩＣＥキャラクター「選ぶー」等</w:t>
      </w:r>
      <w:r w:rsidRPr="00F576F3">
        <w:rPr>
          <w:rFonts w:hAnsi="Century" w:cs="Times New Roman" w:hint="eastAsia"/>
          <w:color w:val="auto"/>
        </w:rPr>
        <w:t>デザイン使用取扱</w:t>
      </w:r>
      <w:r w:rsidRPr="007B2FED">
        <w:rPr>
          <w:rFonts w:hAnsi="Century" w:cs="Times New Roman" w:hint="eastAsia"/>
          <w:color w:val="auto"/>
        </w:rPr>
        <w:t>要領第３条第１項</w:t>
      </w:r>
      <w:r w:rsidR="006D1AB4" w:rsidRPr="0057788D">
        <w:rPr>
          <w:rFonts w:hAnsi="Century" w:cs="Times New Roman" w:hint="eastAsia"/>
          <w:color w:val="auto"/>
        </w:rPr>
        <w:t>(１)～(</w:t>
      </w:r>
      <w:r>
        <w:rPr>
          <w:rFonts w:hAnsi="Century" w:cs="Times New Roman" w:hint="eastAsia"/>
          <w:color w:val="auto"/>
        </w:rPr>
        <w:t>８</w:t>
      </w:r>
      <w:r w:rsidR="006D1AB4" w:rsidRPr="0057788D">
        <w:rPr>
          <w:rFonts w:hAnsi="Century" w:cs="Times New Roman" w:hint="eastAsia"/>
          <w:color w:val="auto"/>
        </w:rPr>
        <w:t>)</w:t>
      </w:r>
      <w:r w:rsidR="005A173D" w:rsidRPr="0057788D">
        <w:rPr>
          <w:rFonts w:hAnsi="Century" w:cs="Times New Roman" w:hint="eastAsia"/>
          <w:color w:val="auto"/>
        </w:rPr>
        <w:t>に該当すると認められた場合には、直ちに使用を中止</w:t>
      </w:r>
      <w:r w:rsidR="006D1AB4" w:rsidRPr="0057788D">
        <w:rPr>
          <w:rFonts w:hAnsi="Century" w:cs="Times New Roman" w:hint="eastAsia"/>
          <w:color w:val="auto"/>
        </w:rPr>
        <w:t>することを誓約します。</w:t>
      </w:r>
    </w:p>
    <w:p w14:paraId="1E97D3B6" w14:textId="77777777" w:rsidR="00DB478A" w:rsidRPr="0057788D" w:rsidRDefault="00DB478A" w:rsidP="006D1AB4">
      <w:pPr>
        <w:ind w:firstLineChars="1600" w:firstLine="3520"/>
        <w:rPr>
          <w:rFonts w:hAnsi="Century" w:cs="Times New Roman"/>
          <w:color w:val="auto"/>
        </w:rPr>
      </w:pPr>
    </w:p>
    <w:p w14:paraId="4B77B5C5" w14:textId="21ED1052" w:rsidR="006D1AB4" w:rsidRPr="0057788D" w:rsidRDefault="006D1AB4" w:rsidP="006D1AB4">
      <w:pPr>
        <w:ind w:firstLineChars="1600" w:firstLine="3520"/>
        <w:rPr>
          <w:rFonts w:hAnsi="Century" w:cs="Times New Roman"/>
          <w:color w:val="auto"/>
        </w:rPr>
      </w:pPr>
      <w:r w:rsidRPr="0057788D">
        <w:rPr>
          <w:rFonts w:hAnsi="Century" w:cs="Times New Roman" w:hint="eastAsia"/>
          <w:color w:val="auto"/>
        </w:rPr>
        <w:t>氏　　名</w:t>
      </w:r>
    </w:p>
    <w:p w14:paraId="4A852A5F" w14:textId="5271C426" w:rsidR="006D1AB4" w:rsidRPr="0057788D" w:rsidRDefault="006D1AB4" w:rsidP="0077328C">
      <w:pPr>
        <w:wordWrap w:val="0"/>
        <w:ind w:right="220" w:firstLineChars="2100" w:firstLine="2063"/>
        <w:jc w:val="right"/>
        <w:rPr>
          <w:rFonts w:hAnsi="Century" w:cs="Times New Roman"/>
          <w:color w:val="auto"/>
        </w:rPr>
      </w:pPr>
      <w:r w:rsidRPr="0057788D">
        <w:rPr>
          <w:rFonts w:hAnsi="Century" w:cs="Times New Roman" w:hint="eastAsia"/>
          <w:color w:val="auto"/>
          <w:spacing w:val="1"/>
          <w:w w:val="44"/>
          <w:fitText w:val="880" w:id="-78986240"/>
        </w:rPr>
        <w:t>(名称及び代表者名</w:t>
      </w:r>
      <w:r w:rsidRPr="0057788D">
        <w:rPr>
          <w:rFonts w:hAnsi="Century" w:cs="Times New Roman" w:hint="eastAsia"/>
          <w:color w:val="auto"/>
          <w:spacing w:val="-3"/>
          <w:w w:val="44"/>
          <w:fitText w:val="880" w:id="-78986240"/>
        </w:rPr>
        <w:t>)</w:t>
      </w:r>
      <w:r w:rsidRPr="0057788D">
        <w:rPr>
          <w:rFonts w:hAnsi="Century" w:cs="Times New Roman" w:hint="eastAsia"/>
          <w:color w:val="auto"/>
        </w:rPr>
        <w:t xml:space="preserve">　　</w:t>
      </w:r>
      <w:r w:rsidR="004D56AD" w:rsidRPr="0057788D">
        <w:rPr>
          <w:rFonts w:hAnsi="Century" w:cs="Times New Roman" w:hint="eastAsia"/>
          <w:color w:val="auto"/>
        </w:rPr>
        <w:t xml:space="preserve">　</w:t>
      </w:r>
      <w:r w:rsidRPr="0057788D">
        <w:rPr>
          <w:rFonts w:hAnsi="Century" w:cs="Times New Roman" w:hint="eastAsia"/>
          <w:color w:val="auto"/>
        </w:rPr>
        <w:t xml:space="preserve">　　　　　　　　　　　　　　　　　</w:t>
      </w:r>
    </w:p>
    <w:sectPr w:rsidR="006D1AB4" w:rsidRPr="0057788D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1BD3" w14:textId="77777777" w:rsidR="00297CDF" w:rsidRDefault="00297CDF">
      <w:r>
        <w:separator/>
      </w:r>
    </w:p>
  </w:endnote>
  <w:endnote w:type="continuationSeparator" w:id="0">
    <w:p w14:paraId="3506FAD3" w14:textId="77777777" w:rsidR="00297CDF" w:rsidRDefault="002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B1F8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4466" w14:textId="77777777" w:rsidR="00297CDF" w:rsidRDefault="00297CD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E1B460" w14:textId="77777777" w:rsidR="00297CDF" w:rsidRDefault="0029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F347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00AF2"/>
    <w:rsid w:val="000175CD"/>
    <w:rsid w:val="000303FB"/>
    <w:rsid w:val="00070C0D"/>
    <w:rsid w:val="000876B9"/>
    <w:rsid w:val="000A1F15"/>
    <w:rsid w:val="000E7AC1"/>
    <w:rsid w:val="001361C2"/>
    <w:rsid w:val="00144BD0"/>
    <w:rsid w:val="00144F3F"/>
    <w:rsid w:val="00162A7A"/>
    <w:rsid w:val="001A5EB2"/>
    <w:rsid w:val="001E0EE2"/>
    <w:rsid w:val="001E18BE"/>
    <w:rsid w:val="00222BF5"/>
    <w:rsid w:val="0024489A"/>
    <w:rsid w:val="00297CDF"/>
    <w:rsid w:val="00331D97"/>
    <w:rsid w:val="003C5D1C"/>
    <w:rsid w:val="00427DBF"/>
    <w:rsid w:val="00483F31"/>
    <w:rsid w:val="00496EB6"/>
    <w:rsid w:val="004B2121"/>
    <w:rsid w:val="004D56AD"/>
    <w:rsid w:val="0051668D"/>
    <w:rsid w:val="005247B1"/>
    <w:rsid w:val="005354B1"/>
    <w:rsid w:val="00536BA6"/>
    <w:rsid w:val="005403B9"/>
    <w:rsid w:val="005425FD"/>
    <w:rsid w:val="005620B7"/>
    <w:rsid w:val="0057788D"/>
    <w:rsid w:val="005973D6"/>
    <w:rsid w:val="005A173D"/>
    <w:rsid w:val="005D028F"/>
    <w:rsid w:val="0060128F"/>
    <w:rsid w:val="006062C8"/>
    <w:rsid w:val="00620F74"/>
    <w:rsid w:val="006735C9"/>
    <w:rsid w:val="0067451A"/>
    <w:rsid w:val="006D1AB4"/>
    <w:rsid w:val="006F5A60"/>
    <w:rsid w:val="00751E02"/>
    <w:rsid w:val="00770880"/>
    <w:rsid w:val="0077328C"/>
    <w:rsid w:val="007832BF"/>
    <w:rsid w:val="008126F5"/>
    <w:rsid w:val="0086064D"/>
    <w:rsid w:val="00873D88"/>
    <w:rsid w:val="00875347"/>
    <w:rsid w:val="008900AA"/>
    <w:rsid w:val="008C145D"/>
    <w:rsid w:val="008C47A0"/>
    <w:rsid w:val="00961876"/>
    <w:rsid w:val="009A0C6A"/>
    <w:rsid w:val="009A135A"/>
    <w:rsid w:val="009A675A"/>
    <w:rsid w:val="00A4040C"/>
    <w:rsid w:val="00A60A35"/>
    <w:rsid w:val="00AA3AC0"/>
    <w:rsid w:val="00B04EA4"/>
    <w:rsid w:val="00BC5167"/>
    <w:rsid w:val="00BF64C1"/>
    <w:rsid w:val="00C029E2"/>
    <w:rsid w:val="00C33DD3"/>
    <w:rsid w:val="00C34D6C"/>
    <w:rsid w:val="00CF6247"/>
    <w:rsid w:val="00D229A3"/>
    <w:rsid w:val="00D839BF"/>
    <w:rsid w:val="00DB478A"/>
    <w:rsid w:val="00DE423A"/>
    <w:rsid w:val="00E16A61"/>
    <w:rsid w:val="00E74B83"/>
    <w:rsid w:val="00EB3444"/>
    <w:rsid w:val="00F1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857E2C"/>
  <w15:chartTrackingRefBased/>
  <w15:docId w15:val="{2E406CDC-A092-436F-B886-7A0C4287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D87D-C741-4033-84A0-D03F529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ＣＯＯＬ ＣＨＯＩＣＥキャラクター「選ぶー」等</vt:lpstr>
      <vt:lpstr>　様式第１号（第２条関係）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4号】デザイン使用承認変更申請書</dc:title>
  <dc:subject/>
  <dc:creator/>
  <cp:keywords/>
  <dc:description/>
  <cp:lastModifiedBy>07338</cp:lastModifiedBy>
  <cp:revision>18</cp:revision>
  <cp:lastPrinted>2014-08-13T00:31:00Z</cp:lastPrinted>
  <dcterms:created xsi:type="dcterms:W3CDTF">2020-10-25T14:00:00Z</dcterms:created>
  <dcterms:modified xsi:type="dcterms:W3CDTF">2023-03-28T09:23:00Z</dcterms:modified>
</cp:coreProperties>
</file>